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6C" w:rsidRPr="0096347F" w:rsidRDefault="004B32ED" w:rsidP="0096347F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634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.И.О. педаго</w:t>
      </w:r>
      <w:r w:rsidR="00535C38" w:rsidRPr="009634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а: Скулкина Наталья Юрьевна</w:t>
      </w:r>
    </w:p>
    <w:p w:rsidR="004B32ED" w:rsidRPr="0096347F" w:rsidRDefault="004B32ED" w:rsidP="0096347F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634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Pr="0096347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ситуация с дошкольниками</w:t>
      </w:r>
    </w:p>
    <w:p w:rsidR="004B32ED" w:rsidRPr="0096347F" w:rsidRDefault="004B32ED" w:rsidP="0096347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34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овательная область:</w:t>
      </w:r>
      <w:r w:rsidR="008363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навательное развитие </w:t>
      </w:r>
    </w:p>
    <w:p w:rsidR="004B32ED" w:rsidRPr="0096347F" w:rsidRDefault="004B32ED" w:rsidP="0096347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34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зрастная группа:</w:t>
      </w:r>
      <w:r w:rsidR="000548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92E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-7 лет, подготовительная к школе </w:t>
      </w:r>
      <w:r w:rsidRPr="0096347F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а</w:t>
      </w:r>
    </w:p>
    <w:p w:rsidR="004B32ED" w:rsidRDefault="004B32ED" w:rsidP="0096347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34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:</w:t>
      </w:r>
      <w:r w:rsidR="002C02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Уральские самоцветы</w:t>
      </w:r>
    </w:p>
    <w:p w:rsidR="003835D8" w:rsidRDefault="003835D8" w:rsidP="0096347F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35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цели:</w:t>
      </w:r>
    </w:p>
    <w:p w:rsidR="003835D8" w:rsidRPr="0096347F" w:rsidRDefault="003835D8" w:rsidP="003835D8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sz w:val="24"/>
          <w:szCs w:val="24"/>
        </w:rPr>
        <w:t>Сформировать представление о</w:t>
      </w:r>
      <w:r>
        <w:rPr>
          <w:rFonts w:ascii="Times New Roman" w:hAnsi="Times New Roman" w:cs="Times New Roman"/>
          <w:sz w:val="24"/>
          <w:szCs w:val="24"/>
        </w:rPr>
        <w:t xml:space="preserve"> поделочном камне –  аметисте. Закрепить знания о свойствах малахита и родонит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изировать словарь детей словами – гладкий, шершавый, необработанный, отшлифованный</w:t>
      </w:r>
    </w:p>
    <w:p w:rsidR="003835D8" w:rsidRPr="0096347F" w:rsidRDefault="003835D8" w:rsidP="003835D8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sz w:val="24"/>
          <w:szCs w:val="24"/>
        </w:rPr>
        <w:t>Сформировать опыт самостоятельного преодоления затруднения под руководством воспитателя на основе рефлексивного метода, опыт самоконтроля</w:t>
      </w:r>
    </w:p>
    <w:p w:rsidR="003835D8" w:rsidRPr="0096347F" w:rsidRDefault="003835D8" w:rsidP="003835D8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sz w:val="24"/>
          <w:szCs w:val="24"/>
        </w:rPr>
        <w:t>Тренировать умение узнават</w:t>
      </w:r>
      <w:r>
        <w:rPr>
          <w:rFonts w:ascii="Times New Roman" w:hAnsi="Times New Roman" w:cs="Times New Roman"/>
          <w:sz w:val="24"/>
          <w:szCs w:val="24"/>
        </w:rPr>
        <w:t xml:space="preserve">ь и называть уральские сказы П. П. Бажов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ознавательный интерес детей к малой родине</w:t>
      </w:r>
    </w:p>
    <w:p w:rsidR="003835D8" w:rsidRPr="0096347F" w:rsidRDefault="003835D8" w:rsidP="003835D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нировать </w:t>
      </w:r>
      <w:r w:rsidRPr="0096347F">
        <w:rPr>
          <w:rFonts w:ascii="Times New Roman" w:hAnsi="Times New Roman" w:cs="Times New Roman"/>
          <w:sz w:val="24"/>
          <w:szCs w:val="24"/>
        </w:rPr>
        <w:t>мыслительные операции - анализ, сравнение, обобщение, абстрагирование, классификацию, развивать внима</w:t>
      </w:r>
      <w:r>
        <w:rPr>
          <w:rFonts w:ascii="Times New Roman" w:hAnsi="Times New Roman" w:cs="Times New Roman"/>
          <w:sz w:val="24"/>
          <w:szCs w:val="24"/>
        </w:rPr>
        <w:t>ние, память, речь, воображение,</w:t>
      </w:r>
      <w:r w:rsidRPr="0096347F">
        <w:rPr>
          <w:rFonts w:ascii="Times New Roman" w:hAnsi="Times New Roman" w:cs="Times New Roman"/>
          <w:sz w:val="24"/>
          <w:szCs w:val="24"/>
        </w:rPr>
        <w:t xml:space="preserve"> 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47F">
        <w:rPr>
          <w:rFonts w:ascii="Times New Roman" w:hAnsi="Times New Roman" w:cs="Times New Roman"/>
          <w:sz w:val="24"/>
          <w:szCs w:val="24"/>
        </w:rPr>
        <w:t>способности, инициативность.</w:t>
      </w:r>
      <w:proofErr w:type="gramEnd"/>
    </w:p>
    <w:p w:rsidR="004B32ED" w:rsidRPr="0096347F" w:rsidRDefault="003835D8" w:rsidP="0096347F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идактические материалы: </w:t>
      </w:r>
      <w:r w:rsidR="00F163D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та уральского региона, Хозяйка Медной горы (статуя), т</w:t>
      </w:r>
      <w:r w:rsidRPr="00D81638">
        <w:rPr>
          <w:rFonts w:ascii="Times New Roman" w:hAnsi="Times New Roman" w:cs="Times New Roman"/>
          <w:sz w:val="24"/>
          <w:szCs w:val="24"/>
        </w:rPr>
        <w:t>ри шкатулки для ка</w:t>
      </w:r>
      <w:r w:rsidR="006A7AA9">
        <w:rPr>
          <w:rFonts w:ascii="Times New Roman" w:hAnsi="Times New Roman" w:cs="Times New Roman"/>
          <w:sz w:val="24"/>
          <w:szCs w:val="24"/>
        </w:rPr>
        <w:t>мней;</w:t>
      </w:r>
      <w:r>
        <w:rPr>
          <w:rFonts w:ascii="Times New Roman" w:hAnsi="Times New Roman" w:cs="Times New Roman"/>
          <w:sz w:val="24"/>
          <w:szCs w:val="24"/>
        </w:rPr>
        <w:t xml:space="preserve"> камни – малахит и родонит, </w:t>
      </w:r>
      <w:r w:rsidRPr="003835D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ентация «Уральский аметист»</w:t>
      </w:r>
      <w:r w:rsidR="00121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подносы с  камнями  малого размера по 6-7 штук на каждого ребенка  (камни, покрытые лаком для ногтей разного цвета и оттенка); заготовки бус, колье и браслетов для </w:t>
      </w:r>
      <w:proofErr w:type="spellStart"/>
      <w:r w:rsidR="0012146A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стилинографии</w:t>
      </w:r>
      <w:proofErr w:type="spellEnd"/>
      <w:r w:rsidR="0012146A">
        <w:rPr>
          <w:rFonts w:ascii="Times New Roman" w:eastAsiaTheme="minorHAnsi" w:hAnsi="Times New Roman" w:cs="Times New Roman"/>
          <w:sz w:val="24"/>
          <w:szCs w:val="24"/>
          <w:lang w:eastAsia="en-US"/>
        </w:rPr>
        <w:t>, стеки, доски, фломастеры.</w:t>
      </w:r>
    </w:p>
    <w:p w:rsidR="004B32ED" w:rsidRPr="003835D8" w:rsidRDefault="004B32ED" w:rsidP="0096347F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34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орудование:</w:t>
      </w:r>
      <w:r w:rsidR="003835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835D8" w:rsidRPr="003835D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медийный проектор.</w:t>
      </w:r>
    </w:p>
    <w:p w:rsidR="004B32ED" w:rsidRDefault="004B32ED" w:rsidP="0096347F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34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раткая аннотация к работе: </w:t>
      </w:r>
      <w:r w:rsidRPr="0096347F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данной образовательной ситуации дети получают представление о</w:t>
      </w:r>
      <w:r w:rsidR="00CB6D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йства</w:t>
      </w:r>
      <w:r w:rsidR="00F92E18">
        <w:rPr>
          <w:rFonts w:ascii="Times New Roman" w:eastAsiaTheme="minorHAnsi" w:hAnsi="Times New Roman" w:cs="Times New Roman"/>
          <w:sz w:val="24"/>
          <w:szCs w:val="24"/>
          <w:lang w:eastAsia="en-US"/>
        </w:rPr>
        <w:t>х поделочного камня аметиста</w:t>
      </w:r>
      <w:r w:rsidR="00CB6D67">
        <w:rPr>
          <w:rFonts w:ascii="Times New Roman" w:eastAsiaTheme="minorHAnsi" w:hAnsi="Times New Roman" w:cs="Times New Roman"/>
          <w:sz w:val="24"/>
          <w:szCs w:val="24"/>
          <w:lang w:eastAsia="en-US"/>
        </w:rPr>
        <w:t>; закрепляют знания о камнях – малахите и родоните</w:t>
      </w:r>
      <w:r w:rsidR="003A4C95">
        <w:rPr>
          <w:rFonts w:ascii="Times New Roman" w:eastAsiaTheme="minorHAnsi" w:hAnsi="Times New Roman" w:cs="Times New Roman"/>
          <w:sz w:val="24"/>
          <w:szCs w:val="24"/>
          <w:lang w:eastAsia="en-US"/>
        </w:rPr>
        <w:t>; развивают</w:t>
      </w:r>
      <w:r w:rsidR="003C7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выки </w:t>
      </w:r>
      <w:proofErr w:type="spellStart"/>
      <w:r w:rsidR="003C7F23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стилинографии</w:t>
      </w:r>
      <w:proofErr w:type="spellEnd"/>
      <w:r w:rsidR="003C7F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тем смешивания разных цветов пластилина; повторяют и вспоминают названия уральских сказов</w:t>
      </w:r>
      <w:r w:rsidR="006A7A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C7F23">
        <w:rPr>
          <w:rFonts w:ascii="Times New Roman" w:eastAsiaTheme="minorHAnsi" w:hAnsi="Times New Roman" w:cs="Times New Roman"/>
          <w:sz w:val="24"/>
          <w:szCs w:val="24"/>
          <w:lang w:eastAsia="en-US"/>
        </w:rPr>
        <w:t>П. П. Бажова</w:t>
      </w:r>
      <w:r w:rsidR="00A9771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B32ED" w:rsidRPr="0096347F" w:rsidRDefault="004B32ED" w:rsidP="006A7A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2ED" w:rsidRPr="0096347F" w:rsidRDefault="004B32ED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7F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4B32ED" w:rsidRPr="0096347F" w:rsidRDefault="004B32ED" w:rsidP="0096347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7F">
        <w:rPr>
          <w:rFonts w:ascii="Times New Roman" w:hAnsi="Times New Roman" w:cs="Times New Roman"/>
          <w:b/>
          <w:sz w:val="24"/>
          <w:szCs w:val="24"/>
        </w:rPr>
        <w:t>Введение в ситуацию.</w:t>
      </w:r>
    </w:p>
    <w:p w:rsidR="004B32ED" w:rsidRPr="0096347F" w:rsidRDefault="004B32ED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i/>
          <w:sz w:val="24"/>
          <w:szCs w:val="24"/>
        </w:rPr>
        <w:t>Дидактические задачи:</w:t>
      </w:r>
      <w:r w:rsidRPr="0096347F">
        <w:rPr>
          <w:rFonts w:ascii="Times New Roman" w:hAnsi="Times New Roman" w:cs="Times New Roman"/>
          <w:sz w:val="24"/>
          <w:szCs w:val="24"/>
        </w:rPr>
        <w:t xml:space="preserve"> мотивировать детей на включение в игровую деятельность, актуализировать их знания об окружающем мире. </w:t>
      </w:r>
    </w:p>
    <w:p w:rsidR="004B32ED" w:rsidRPr="0096347F" w:rsidRDefault="004B32ED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sz w:val="24"/>
          <w:szCs w:val="24"/>
        </w:rPr>
        <w:t xml:space="preserve">Воспитатель собирает детей вокруг себя. </w:t>
      </w:r>
    </w:p>
    <w:p w:rsidR="004B32ED" w:rsidRDefault="00F46FB2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как называется край, где мы живем</w:t>
      </w:r>
      <w:r w:rsidRPr="00F46FB2">
        <w:rPr>
          <w:rFonts w:ascii="Times New Roman" w:hAnsi="Times New Roman" w:cs="Times New Roman"/>
          <w:sz w:val="24"/>
          <w:szCs w:val="24"/>
        </w:rPr>
        <w:t>?</w:t>
      </w:r>
    </w:p>
    <w:p w:rsidR="00F46FB2" w:rsidRDefault="002F28A6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кажем наш край У</w:t>
      </w:r>
      <w:r w:rsidR="00F46FB2">
        <w:rPr>
          <w:rFonts w:ascii="Times New Roman" w:hAnsi="Times New Roman" w:cs="Times New Roman"/>
          <w:sz w:val="24"/>
          <w:szCs w:val="24"/>
        </w:rPr>
        <w:t>рал на карте.</w:t>
      </w:r>
    </w:p>
    <w:p w:rsidR="006A3355" w:rsidRPr="00985371" w:rsidRDefault="006A3355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5371">
        <w:rPr>
          <w:rFonts w:ascii="Times New Roman" w:hAnsi="Times New Roman" w:cs="Times New Roman"/>
          <w:sz w:val="24"/>
          <w:szCs w:val="24"/>
        </w:rPr>
        <w:t>А чем знаменит наш край</w:t>
      </w:r>
      <w:r w:rsidR="00985371" w:rsidRPr="00985371">
        <w:rPr>
          <w:rFonts w:ascii="Times New Roman" w:hAnsi="Times New Roman" w:cs="Times New Roman"/>
          <w:sz w:val="24"/>
          <w:szCs w:val="24"/>
        </w:rPr>
        <w:t>?</w:t>
      </w:r>
    </w:p>
    <w:p w:rsidR="004B32ED" w:rsidRDefault="00681DF7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ак зовут </w:t>
      </w:r>
      <w:r w:rsidR="00F46FB2">
        <w:rPr>
          <w:rFonts w:ascii="Times New Roman" w:hAnsi="Times New Roman" w:cs="Times New Roman"/>
          <w:sz w:val="24"/>
          <w:szCs w:val="24"/>
        </w:rPr>
        <w:t xml:space="preserve"> писателя</w:t>
      </w:r>
      <w:r>
        <w:rPr>
          <w:rFonts w:ascii="Times New Roman" w:hAnsi="Times New Roman" w:cs="Times New Roman"/>
          <w:sz w:val="24"/>
          <w:szCs w:val="24"/>
        </w:rPr>
        <w:t xml:space="preserve"> уральских сказов, известных на весь мир</w:t>
      </w:r>
      <w:r w:rsidRPr="00681DF7">
        <w:rPr>
          <w:rFonts w:ascii="Times New Roman" w:hAnsi="Times New Roman" w:cs="Times New Roman"/>
          <w:sz w:val="24"/>
          <w:szCs w:val="24"/>
        </w:rPr>
        <w:t>?</w:t>
      </w:r>
    </w:p>
    <w:p w:rsidR="00415DA0" w:rsidRPr="00415DA0" w:rsidRDefault="00415DA0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казы Бажова вам запомнились больше всего</w:t>
      </w:r>
      <w:r w:rsidRPr="00415DA0">
        <w:rPr>
          <w:rFonts w:ascii="Times New Roman" w:hAnsi="Times New Roman" w:cs="Times New Roman"/>
          <w:sz w:val="24"/>
          <w:szCs w:val="24"/>
        </w:rPr>
        <w:t>?</w:t>
      </w:r>
    </w:p>
    <w:p w:rsidR="004B32ED" w:rsidRPr="00681DF7" w:rsidRDefault="00474DC9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1DF7">
        <w:rPr>
          <w:rFonts w:ascii="Times New Roman" w:hAnsi="Times New Roman" w:cs="Times New Roman"/>
          <w:sz w:val="24"/>
          <w:szCs w:val="24"/>
        </w:rPr>
        <w:t xml:space="preserve"> Кто</w:t>
      </w:r>
      <w:r w:rsidR="008523C9">
        <w:rPr>
          <w:rFonts w:ascii="Times New Roman" w:hAnsi="Times New Roman" w:cs="Times New Roman"/>
          <w:sz w:val="24"/>
          <w:szCs w:val="24"/>
        </w:rPr>
        <w:t xml:space="preserve"> в сказах </w:t>
      </w:r>
      <w:r w:rsidR="00681DF7">
        <w:rPr>
          <w:rFonts w:ascii="Times New Roman" w:hAnsi="Times New Roman" w:cs="Times New Roman"/>
          <w:sz w:val="24"/>
          <w:szCs w:val="24"/>
        </w:rPr>
        <w:t xml:space="preserve"> является хранительницей земных богатств Урала</w:t>
      </w:r>
      <w:r w:rsidR="00681DF7" w:rsidRPr="00681DF7">
        <w:rPr>
          <w:rFonts w:ascii="Times New Roman" w:hAnsi="Times New Roman" w:cs="Times New Roman"/>
          <w:sz w:val="24"/>
          <w:szCs w:val="24"/>
        </w:rPr>
        <w:t>?</w:t>
      </w:r>
    </w:p>
    <w:p w:rsidR="004B32ED" w:rsidRPr="00681DF7" w:rsidRDefault="004B32ED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sz w:val="24"/>
          <w:szCs w:val="24"/>
        </w:rPr>
        <w:t>- Ребята, к нам за помощью обра</w:t>
      </w:r>
      <w:r w:rsidR="00681DF7">
        <w:rPr>
          <w:rFonts w:ascii="Times New Roman" w:hAnsi="Times New Roman" w:cs="Times New Roman"/>
          <w:sz w:val="24"/>
          <w:szCs w:val="24"/>
        </w:rPr>
        <w:t>тилась сама Хозяйка Медной горы</w:t>
      </w:r>
      <w:r w:rsidR="002F28A6">
        <w:rPr>
          <w:rFonts w:ascii="Times New Roman" w:hAnsi="Times New Roman" w:cs="Times New Roman"/>
          <w:sz w:val="24"/>
          <w:szCs w:val="24"/>
        </w:rPr>
        <w:t>.</w:t>
      </w:r>
    </w:p>
    <w:p w:rsidR="004B32ED" w:rsidRPr="0096347F" w:rsidRDefault="0010038B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ладовой у нее</w:t>
      </w:r>
      <w:r w:rsidR="004B32ED" w:rsidRPr="0096347F">
        <w:rPr>
          <w:rFonts w:ascii="Times New Roman" w:hAnsi="Times New Roman" w:cs="Times New Roman"/>
          <w:sz w:val="24"/>
          <w:szCs w:val="24"/>
        </w:rPr>
        <w:t xml:space="preserve"> много хлопот, и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32ED" w:rsidRPr="0096347F">
        <w:rPr>
          <w:rFonts w:ascii="Times New Roman" w:hAnsi="Times New Roman" w:cs="Times New Roman"/>
          <w:sz w:val="24"/>
          <w:szCs w:val="24"/>
        </w:rPr>
        <w:t xml:space="preserve"> не успевает</w:t>
      </w:r>
      <w:r>
        <w:rPr>
          <w:rFonts w:ascii="Times New Roman" w:hAnsi="Times New Roman" w:cs="Times New Roman"/>
          <w:sz w:val="24"/>
          <w:szCs w:val="24"/>
        </w:rPr>
        <w:t xml:space="preserve"> разложить камни по шкатулкам </w:t>
      </w:r>
      <w:r w:rsidR="004B32ED" w:rsidRPr="0096347F">
        <w:rPr>
          <w:rFonts w:ascii="Times New Roman" w:hAnsi="Times New Roman" w:cs="Times New Roman"/>
          <w:sz w:val="24"/>
          <w:szCs w:val="24"/>
        </w:rPr>
        <w:t xml:space="preserve"> и просит нас помочь. Хотит</w:t>
      </w:r>
      <w:r w:rsidR="002F28A6">
        <w:rPr>
          <w:rFonts w:ascii="Times New Roman" w:hAnsi="Times New Roman" w:cs="Times New Roman"/>
          <w:sz w:val="24"/>
          <w:szCs w:val="24"/>
        </w:rPr>
        <w:t>е помочь ей</w:t>
      </w:r>
      <w:r w:rsidR="004B32ED" w:rsidRPr="0096347F">
        <w:rPr>
          <w:rFonts w:ascii="Times New Roman" w:hAnsi="Times New Roman" w:cs="Times New Roman"/>
          <w:sz w:val="24"/>
          <w:szCs w:val="24"/>
        </w:rPr>
        <w:t>? А сможете?</w:t>
      </w:r>
    </w:p>
    <w:p w:rsidR="004B32ED" w:rsidRPr="0096347F" w:rsidRDefault="004B32ED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7F">
        <w:rPr>
          <w:rFonts w:ascii="Times New Roman" w:hAnsi="Times New Roman" w:cs="Times New Roman"/>
          <w:b/>
          <w:sz w:val="24"/>
          <w:szCs w:val="24"/>
        </w:rPr>
        <w:t>2. Актуализация знаний.</w:t>
      </w:r>
    </w:p>
    <w:p w:rsidR="004B32ED" w:rsidRPr="0096347F" w:rsidRDefault="008C4025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 Игра «Расскажи про камни</w:t>
      </w:r>
      <w:r w:rsidR="004B32ED" w:rsidRPr="0096347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B32ED" w:rsidRDefault="004B32ED" w:rsidP="008C402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i/>
          <w:sz w:val="24"/>
          <w:szCs w:val="24"/>
        </w:rPr>
        <w:t>Дидактические задачи:</w:t>
      </w:r>
      <w:r w:rsidR="00CC4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47F">
        <w:rPr>
          <w:rFonts w:ascii="Times New Roman" w:hAnsi="Times New Roman" w:cs="Times New Roman"/>
          <w:sz w:val="24"/>
          <w:szCs w:val="24"/>
        </w:rPr>
        <w:t>А</w:t>
      </w:r>
      <w:r w:rsidR="0010038B">
        <w:rPr>
          <w:rFonts w:ascii="Times New Roman" w:hAnsi="Times New Roman" w:cs="Times New Roman"/>
          <w:sz w:val="24"/>
          <w:szCs w:val="24"/>
        </w:rPr>
        <w:t>ктуализи</w:t>
      </w:r>
      <w:r w:rsidR="008C4025">
        <w:rPr>
          <w:rFonts w:ascii="Times New Roman" w:hAnsi="Times New Roman" w:cs="Times New Roman"/>
          <w:sz w:val="24"/>
          <w:szCs w:val="24"/>
        </w:rPr>
        <w:t>ровать умение различать камни малахит и родонит, называть их свойства</w:t>
      </w:r>
      <w:r w:rsidR="00596951">
        <w:rPr>
          <w:rFonts w:ascii="Times New Roman" w:hAnsi="Times New Roman" w:cs="Times New Roman"/>
          <w:sz w:val="24"/>
          <w:szCs w:val="24"/>
        </w:rPr>
        <w:t>.</w:t>
      </w:r>
    </w:p>
    <w:p w:rsidR="008C4025" w:rsidRDefault="00901B0D" w:rsidP="008C402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идут к Хозяйке Медной </w:t>
      </w:r>
      <w:r w:rsidR="009E289D">
        <w:rPr>
          <w:rFonts w:ascii="Times New Roman" w:hAnsi="Times New Roman" w:cs="Times New Roman"/>
          <w:sz w:val="24"/>
          <w:szCs w:val="24"/>
        </w:rPr>
        <w:t>горы</w:t>
      </w:r>
      <w:r w:rsidR="00CC46A3">
        <w:rPr>
          <w:rFonts w:ascii="Times New Roman" w:hAnsi="Times New Roman" w:cs="Times New Roman"/>
          <w:sz w:val="24"/>
          <w:szCs w:val="24"/>
        </w:rPr>
        <w:t xml:space="preserve">  и садятся </w:t>
      </w:r>
      <w:r>
        <w:rPr>
          <w:rFonts w:ascii="Times New Roman" w:hAnsi="Times New Roman" w:cs="Times New Roman"/>
          <w:sz w:val="24"/>
          <w:szCs w:val="24"/>
        </w:rPr>
        <w:t>полукругом на стулья.</w:t>
      </w:r>
    </w:p>
    <w:p w:rsidR="008C4025" w:rsidRPr="00074F7E" w:rsidRDefault="00E23121" w:rsidP="008C402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7E">
        <w:rPr>
          <w:rFonts w:ascii="Times New Roman" w:hAnsi="Times New Roman" w:cs="Times New Roman"/>
          <w:sz w:val="24"/>
          <w:szCs w:val="24"/>
        </w:rPr>
        <w:t>-</w:t>
      </w:r>
      <w:r w:rsidR="00596951">
        <w:rPr>
          <w:rFonts w:ascii="Times New Roman" w:hAnsi="Times New Roman" w:cs="Times New Roman"/>
          <w:sz w:val="24"/>
          <w:szCs w:val="24"/>
        </w:rPr>
        <w:t xml:space="preserve"> </w:t>
      </w:r>
      <w:r w:rsidRPr="00074F7E">
        <w:rPr>
          <w:rFonts w:ascii="Times New Roman" w:hAnsi="Times New Roman" w:cs="Times New Roman"/>
          <w:sz w:val="24"/>
          <w:szCs w:val="24"/>
        </w:rPr>
        <w:t>Ребята, давайте вспомним названия и свойства уже знакомых нам камней.</w:t>
      </w:r>
    </w:p>
    <w:p w:rsidR="00ED2455" w:rsidRPr="00074F7E" w:rsidRDefault="00D163D1" w:rsidP="00ED245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оспитатель загадывает </w:t>
      </w:r>
      <w:r w:rsidR="00ED2455" w:rsidRPr="0007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гадки:</w:t>
      </w:r>
    </w:p>
    <w:p w:rsidR="00ED2455" w:rsidRPr="00074F7E" w:rsidRDefault="00ED2455" w:rsidP="00ED245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Самый красивый, самый богатый,</w:t>
      </w:r>
      <w:r w:rsidRPr="0007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ED2455" w:rsidRPr="00074F7E" w:rsidRDefault="00B20CE0" w:rsidP="00ED245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ED2455" w:rsidRPr="0007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весь мир знаменит – наш </w:t>
      </w:r>
      <w:r w:rsidR="00A216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ральский……(</w:t>
      </w:r>
      <w:r w:rsidR="00ED2455" w:rsidRPr="0007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лахит)</w:t>
      </w:r>
    </w:p>
    <w:p w:rsidR="00ED2455" w:rsidRPr="00074F7E" w:rsidRDefault="00ED2455" w:rsidP="00ED245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B20C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7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мрамор он похож в природе, его используют в народе,</w:t>
      </w:r>
    </w:p>
    <w:p w:rsidR="00ED2455" w:rsidRPr="00074F7E" w:rsidRDefault="00A21676" w:rsidP="00ED245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ED2455" w:rsidRPr="0007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зоватый он имеет вид, уральский камень - ….(родонит)</w:t>
      </w:r>
    </w:p>
    <w:p w:rsidR="00E23121" w:rsidRPr="003C5152" w:rsidRDefault="00067C83" w:rsidP="003C515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оспитатель дает </w:t>
      </w:r>
      <w:r w:rsidR="00ED2455" w:rsidRPr="0007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руки ребенку  камень – малахит. Передавая друг другу, дети называют свойство камня (какого цвета камень, теплый или холодный, прозрачный или нет, шершавый или гладкий и т. д.)</w:t>
      </w:r>
      <w:r w:rsidR="009928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Такие же действия проделывают</w:t>
      </w:r>
      <w:r w:rsidR="00ED2455" w:rsidRPr="0007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камнем – родонитом.</w:t>
      </w:r>
    </w:p>
    <w:p w:rsidR="004B32ED" w:rsidRPr="0096347F" w:rsidRDefault="00E23121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 Игра «Каждому камню – своя шкатулка</w:t>
      </w:r>
      <w:r w:rsidR="004B32ED" w:rsidRPr="0096347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C51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147E7A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147E7A">
        <w:rPr>
          <w:rFonts w:ascii="Times New Roman" w:hAnsi="Times New Roman" w:cs="Times New Roman"/>
          <w:b/>
          <w:i/>
          <w:sz w:val="24"/>
          <w:szCs w:val="24"/>
        </w:rPr>
        <w:t>начало)</w:t>
      </w:r>
    </w:p>
    <w:p w:rsidR="004B32ED" w:rsidRPr="0096347F" w:rsidRDefault="004B32ED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i/>
          <w:sz w:val="24"/>
          <w:szCs w:val="24"/>
        </w:rPr>
        <w:t>Дидактические задачи:</w:t>
      </w:r>
      <w:r w:rsidR="003C5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152">
        <w:rPr>
          <w:rFonts w:ascii="Times New Roman" w:hAnsi="Times New Roman" w:cs="Times New Roman"/>
          <w:sz w:val="24"/>
          <w:szCs w:val="24"/>
        </w:rPr>
        <w:t>Т</w:t>
      </w:r>
      <w:r w:rsidR="007214B0">
        <w:rPr>
          <w:rFonts w:ascii="Times New Roman" w:hAnsi="Times New Roman" w:cs="Times New Roman"/>
          <w:sz w:val="24"/>
          <w:szCs w:val="24"/>
        </w:rPr>
        <w:t>ренировать умение работать в парах</w:t>
      </w:r>
      <w:r w:rsidRPr="0096347F">
        <w:rPr>
          <w:rFonts w:ascii="Times New Roman" w:hAnsi="Times New Roman" w:cs="Times New Roman"/>
          <w:sz w:val="24"/>
          <w:szCs w:val="24"/>
        </w:rPr>
        <w:t>, развивать мышление, воображение, внимание.</w:t>
      </w:r>
    </w:p>
    <w:p w:rsidR="004B32ED" w:rsidRPr="0096347F" w:rsidRDefault="0032151D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саживаются за столы по два человека. На каждом столе стоит поднос с разными камнями вперемешку</w:t>
      </w:r>
      <w:r w:rsidR="00517185">
        <w:rPr>
          <w:rFonts w:ascii="Times New Roman" w:hAnsi="Times New Roman" w:cs="Times New Roman"/>
          <w:sz w:val="24"/>
          <w:szCs w:val="24"/>
        </w:rPr>
        <w:t xml:space="preserve"> и две</w:t>
      </w:r>
      <w:r w:rsidR="003E611E">
        <w:rPr>
          <w:rFonts w:ascii="Times New Roman" w:hAnsi="Times New Roman" w:cs="Times New Roman"/>
          <w:sz w:val="24"/>
          <w:szCs w:val="24"/>
        </w:rPr>
        <w:t xml:space="preserve"> небольших тарелочки.</w:t>
      </w:r>
    </w:p>
    <w:p w:rsidR="004B32ED" w:rsidRPr="0096347F" w:rsidRDefault="003E611E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говорит детям, что Хозяйке Медной горы нужны камушки р</w:t>
      </w:r>
      <w:r w:rsidR="009622C2">
        <w:rPr>
          <w:rFonts w:ascii="Times New Roman" w:hAnsi="Times New Roman" w:cs="Times New Roman"/>
          <w:sz w:val="24"/>
          <w:szCs w:val="24"/>
        </w:rPr>
        <w:t xml:space="preserve">одонита, малахита. </w:t>
      </w:r>
      <w:r w:rsidR="00195312">
        <w:rPr>
          <w:rFonts w:ascii="Times New Roman" w:hAnsi="Times New Roman" w:cs="Times New Roman"/>
          <w:sz w:val="24"/>
          <w:szCs w:val="24"/>
        </w:rPr>
        <w:t xml:space="preserve"> Ей надо отдать эти камни Даниле</w:t>
      </w:r>
      <w:r>
        <w:rPr>
          <w:rFonts w:ascii="Times New Roman" w:hAnsi="Times New Roman" w:cs="Times New Roman"/>
          <w:sz w:val="24"/>
          <w:szCs w:val="24"/>
        </w:rPr>
        <w:t xml:space="preserve"> – Мастеру для поделок.</w:t>
      </w:r>
    </w:p>
    <w:p w:rsidR="004B32ED" w:rsidRPr="0096347F" w:rsidRDefault="00A31575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бы сделать эту работу быстрее, вам надо договориться между собой,  кто будет выбирать малахит, а кто родонит.</w:t>
      </w:r>
      <w:r w:rsidR="00E112A3">
        <w:rPr>
          <w:rFonts w:ascii="Times New Roman" w:hAnsi="Times New Roman" w:cs="Times New Roman"/>
          <w:sz w:val="24"/>
          <w:szCs w:val="24"/>
        </w:rPr>
        <w:t xml:space="preserve"> </w:t>
      </w:r>
      <w:r w:rsidR="00517185">
        <w:rPr>
          <w:rFonts w:ascii="Times New Roman" w:hAnsi="Times New Roman" w:cs="Times New Roman"/>
          <w:sz w:val="24"/>
          <w:szCs w:val="24"/>
        </w:rPr>
        <w:t>Камни надо положить в разные тарелочки.</w:t>
      </w:r>
    </w:p>
    <w:p w:rsidR="004B32ED" w:rsidRDefault="00A31575" w:rsidP="00E112A3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говариваются между собой и начинают выполнять работу</w:t>
      </w:r>
      <w:r w:rsidR="00517185">
        <w:rPr>
          <w:rFonts w:ascii="Times New Roman" w:hAnsi="Times New Roman" w:cs="Times New Roman"/>
          <w:sz w:val="24"/>
          <w:szCs w:val="24"/>
        </w:rPr>
        <w:t>.</w:t>
      </w:r>
      <w:r w:rsidR="00C85DCA">
        <w:rPr>
          <w:rFonts w:ascii="Times New Roman" w:hAnsi="Times New Roman" w:cs="Times New Roman"/>
          <w:sz w:val="24"/>
          <w:szCs w:val="24"/>
        </w:rPr>
        <w:t xml:space="preserve"> Они раскладывают</w:t>
      </w:r>
      <w:r w:rsidR="00740120">
        <w:rPr>
          <w:rFonts w:ascii="Times New Roman" w:hAnsi="Times New Roman" w:cs="Times New Roman"/>
          <w:sz w:val="24"/>
          <w:szCs w:val="24"/>
        </w:rPr>
        <w:t xml:space="preserve"> малахит и родонит по разным тарелкам.</w:t>
      </w:r>
    </w:p>
    <w:p w:rsidR="00E112A3" w:rsidRPr="0096347F" w:rsidRDefault="00E112A3" w:rsidP="00E112A3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2ED" w:rsidRPr="0096347F" w:rsidRDefault="004B32ED" w:rsidP="0096347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7F">
        <w:rPr>
          <w:rFonts w:ascii="Times New Roman" w:hAnsi="Times New Roman" w:cs="Times New Roman"/>
          <w:b/>
          <w:sz w:val="24"/>
          <w:szCs w:val="24"/>
        </w:rPr>
        <w:t>3.Затруднение в ситуации</w:t>
      </w:r>
    </w:p>
    <w:p w:rsidR="004B32ED" w:rsidRPr="0096347F" w:rsidRDefault="004B32ED" w:rsidP="006F332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i/>
          <w:sz w:val="24"/>
          <w:szCs w:val="24"/>
        </w:rPr>
        <w:t>Дидактические задачи:</w:t>
      </w:r>
      <w:r w:rsidRPr="0096347F">
        <w:rPr>
          <w:rFonts w:ascii="Times New Roman" w:hAnsi="Times New Roman" w:cs="Times New Roman"/>
          <w:sz w:val="24"/>
          <w:szCs w:val="24"/>
        </w:rPr>
        <w:t xml:space="preserve"> сфор</w:t>
      </w:r>
      <w:r w:rsidR="00517185">
        <w:rPr>
          <w:rFonts w:ascii="Times New Roman" w:hAnsi="Times New Roman" w:cs="Times New Roman"/>
          <w:sz w:val="24"/>
          <w:szCs w:val="24"/>
        </w:rPr>
        <w:t>мировать пре</w:t>
      </w:r>
      <w:r w:rsidR="00250FC1">
        <w:rPr>
          <w:rFonts w:ascii="Times New Roman" w:hAnsi="Times New Roman" w:cs="Times New Roman"/>
          <w:sz w:val="24"/>
          <w:szCs w:val="24"/>
        </w:rPr>
        <w:t>дставление о камне - аметист</w:t>
      </w:r>
      <w:r w:rsidRPr="0096347F">
        <w:rPr>
          <w:rFonts w:ascii="Times New Roman" w:hAnsi="Times New Roman" w:cs="Times New Roman"/>
          <w:sz w:val="24"/>
          <w:szCs w:val="24"/>
        </w:rPr>
        <w:t>, создать мотивационную си</w:t>
      </w:r>
      <w:r w:rsidR="00517185">
        <w:rPr>
          <w:rFonts w:ascii="Times New Roman" w:hAnsi="Times New Roman" w:cs="Times New Roman"/>
          <w:sz w:val="24"/>
          <w:szCs w:val="24"/>
        </w:rPr>
        <w:t>туацию для знакомства с этим камнем.</w:t>
      </w:r>
      <w:r w:rsidRPr="0096347F">
        <w:rPr>
          <w:rFonts w:ascii="Times New Roman" w:hAnsi="Times New Roman" w:cs="Times New Roman"/>
          <w:sz w:val="24"/>
          <w:szCs w:val="24"/>
        </w:rPr>
        <w:t xml:space="preserve"> Под руководством воспитателя формировать опыт фиксации затруднения, понимания его причины и опыт целеполагания. </w:t>
      </w:r>
    </w:p>
    <w:p w:rsidR="001B0796" w:rsidRPr="0096347F" w:rsidRDefault="00740120" w:rsidP="006F332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B0796">
        <w:rPr>
          <w:rFonts w:ascii="Times New Roman" w:hAnsi="Times New Roman" w:cs="Times New Roman"/>
          <w:sz w:val="24"/>
          <w:szCs w:val="24"/>
        </w:rPr>
        <w:t>оспитатель ставит на столы еще по одной</w:t>
      </w:r>
      <w:r>
        <w:rPr>
          <w:rFonts w:ascii="Times New Roman" w:hAnsi="Times New Roman" w:cs="Times New Roman"/>
          <w:sz w:val="24"/>
          <w:szCs w:val="24"/>
        </w:rPr>
        <w:t xml:space="preserve"> пустой </w:t>
      </w:r>
      <w:r w:rsidR="001B0796">
        <w:rPr>
          <w:rFonts w:ascii="Times New Roman" w:hAnsi="Times New Roman" w:cs="Times New Roman"/>
          <w:sz w:val="24"/>
          <w:szCs w:val="24"/>
        </w:rPr>
        <w:t xml:space="preserve"> тарелочке. Говорит, что в эту тарелку надо выбрать другие кам</w:t>
      </w:r>
      <w:r w:rsidR="00250FC1">
        <w:rPr>
          <w:rFonts w:ascii="Times New Roman" w:hAnsi="Times New Roman" w:cs="Times New Roman"/>
          <w:sz w:val="24"/>
          <w:szCs w:val="24"/>
        </w:rPr>
        <w:t>ни. Они называются - аметисты</w:t>
      </w:r>
      <w:r w:rsidR="001B0796">
        <w:rPr>
          <w:rFonts w:ascii="Times New Roman" w:hAnsi="Times New Roman" w:cs="Times New Roman"/>
          <w:sz w:val="24"/>
          <w:szCs w:val="24"/>
        </w:rPr>
        <w:t>.</w:t>
      </w:r>
    </w:p>
    <w:p w:rsidR="004B32ED" w:rsidRPr="00AA5C2D" w:rsidRDefault="00740120" w:rsidP="006F3320">
      <w:pPr>
        <w:jc w:val="both"/>
        <w:rPr>
          <w:rFonts w:ascii="Times New Roman" w:hAnsi="Times New Roman" w:cs="Times New Roman"/>
          <w:sz w:val="24"/>
          <w:szCs w:val="24"/>
        </w:rPr>
      </w:pPr>
      <w:r w:rsidRPr="00306187">
        <w:t xml:space="preserve">   </w:t>
      </w:r>
      <w:r w:rsidRPr="00AA5C2D">
        <w:rPr>
          <w:rFonts w:ascii="Times New Roman" w:hAnsi="Times New Roman" w:cs="Times New Roman"/>
        </w:rPr>
        <w:t xml:space="preserve">  </w:t>
      </w:r>
      <w:r w:rsidRPr="00AA5C2D">
        <w:rPr>
          <w:rFonts w:ascii="Times New Roman" w:hAnsi="Times New Roman" w:cs="Times New Roman"/>
          <w:sz w:val="24"/>
          <w:szCs w:val="24"/>
        </w:rPr>
        <w:t xml:space="preserve"> Дети в затруднении. Они говорят, что не знают такие камни, не знают</w:t>
      </w:r>
      <w:r w:rsidR="00306187" w:rsidRPr="00AA5C2D">
        <w:rPr>
          <w:rFonts w:ascii="Times New Roman" w:hAnsi="Times New Roman" w:cs="Times New Roman"/>
          <w:sz w:val="24"/>
          <w:szCs w:val="24"/>
        </w:rPr>
        <w:t xml:space="preserve">, </w:t>
      </w:r>
      <w:r w:rsidRPr="00AA5C2D">
        <w:rPr>
          <w:rFonts w:ascii="Times New Roman" w:hAnsi="Times New Roman" w:cs="Times New Roman"/>
          <w:sz w:val="24"/>
          <w:szCs w:val="24"/>
        </w:rPr>
        <w:t xml:space="preserve"> как выглядит </w:t>
      </w:r>
      <w:r w:rsidR="00205243" w:rsidRPr="00AA5C2D">
        <w:rPr>
          <w:rFonts w:ascii="Times New Roman" w:hAnsi="Times New Roman" w:cs="Times New Roman"/>
          <w:sz w:val="24"/>
          <w:szCs w:val="24"/>
        </w:rPr>
        <w:t>аметист</w:t>
      </w:r>
      <w:r w:rsidR="00306187" w:rsidRPr="00AA5C2D">
        <w:rPr>
          <w:rFonts w:ascii="Times New Roman" w:hAnsi="Times New Roman" w:cs="Times New Roman"/>
          <w:sz w:val="24"/>
          <w:szCs w:val="24"/>
        </w:rPr>
        <w:t>.</w:t>
      </w:r>
    </w:p>
    <w:p w:rsidR="008A2540" w:rsidRPr="0096347F" w:rsidRDefault="008A2540" w:rsidP="008A2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282">
        <w:rPr>
          <w:rFonts w:ascii="Times New Roman" w:hAnsi="Times New Roman" w:cs="Times New Roman"/>
          <w:sz w:val="24"/>
          <w:szCs w:val="24"/>
        </w:rPr>
        <w:t>-</w:t>
      </w:r>
      <w:r w:rsidR="005F7DDC">
        <w:rPr>
          <w:rFonts w:ascii="Times New Roman" w:hAnsi="Times New Roman" w:cs="Times New Roman"/>
          <w:sz w:val="24"/>
          <w:szCs w:val="24"/>
        </w:rPr>
        <w:t xml:space="preserve"> </w:t>
      </w:r>
      <w:r w:rsidRPr="008F5282">
        <w:rPr>
          <w:rFonts w:ascii="Times New Roman" w:hAnsi="Times New Roman" w:cs="Times New Roman"/>
          <w:sz w:val="24"/>
          <w:szCs w:val="24"/>
        </w:rPr>
        <w:t>Смогли мы помочь Хозяйке Медной горы разобрать камни?</w:t>
      </w:r>
      <w:r w:rsidRPr="0096347F">
        <w:rPr>
          <w:rFonts w:ascii="Times New Roman" w:hAnsi="Times New Roman" w:cs="Times New Roman"/>
          <w:sz w:val="24"/>
          <w:szCs w:val="24"/>
        </w:rPr>
        <w:t xml:space="preserve"> (Не смогли)</w:t>
      </w:r>
    </w:p>
    <w:p w:rsidR="008A2540" w:rsidRPr="0096347F" w:rsidRDefault="008A2540" w:rsidP="008A2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sz w:val="24"/>
          <w:szCs w:val="24"/>
        </w:rPr>
        <w:t>-</w:t>
      </w:r>
      <w:r w:rsidR="005F7DDC">
        <w:rPr>
          <w:rFonts w:ascii="Times New Roman" w:hAnsi="Times New Roman" w:cs="Times New Roman"/>
          <w:sz w:val="24"/>
          <w:szCs w:val="24"/>
        </w:rPr>
        <w:t xml:space="preserve"> </w:t>
      </w:r>
      <w:r w:rsidRPr="0096347F">
        <w:rPr>
          <w:rFonts w:ascii="Times New Roman" w:hAnsi="Times New Roman" w:cs="Times New Roman"/>
          <w:sz w:val="24"/>
          <w:szCs w:val="24"/>
        </w:rPr>
        <w:t>Почему не смогли</w:t>
      </w:r>
      <w:r>
        <w:rPr>
          <w:rFonts w:ascii="Times New Roman" w:hAnsi="Times New Roman" w:cs="Times New Roman"/>
          <w:sz w:val="24"/>
          <w:szCs w:val="24"/>
        </w:rPr>
        <w:t>? (Пот</w:t>
      </w:r>
      <w:r w:rsidR="0054117A">
        <w:rPr>
          <w:rFonts w:ascii="Times New Roman" w:hAnsi="Times New Roman" w:cs="Times New Roman"/>
          <w:sz w:val="24"/>
          <w:szCs w:val="24"/>
        </w:rPr>
        <w:t>ому что мы не знаем, как выглядит этот  камень</w:t>
      </w:r>
      <w:r w:rsidRPr="0096347F">
        <w:rPr>
          <w:rFonts w:ascii="Times New Roman" w:hAnsi="Times New Roman" w:cs="Times New Roman"/>
          <w:sz w:val="24"/>
          <w:szCs w:val="24"/>
        </w:rPr>
        <w:t>).</w:t>
      </w:r>
    </w:p>
    <w:p w:rsidR="001B0796" w:rsidRDefault="008A2540" w:rsidP="00C8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sz w:val="24"/>
          <w:szCs w:val="24"/>
        </w:rPr>
        <w:t>- Что нам нужно сде</w:t>
      </w:r>
      <w:r>
        <w:rPr>
          <w:rFonts w:ascii="Times New Roman" w:hAnsi="Times New Roman" w:cs="Times New Roman"/>
          <w:sz w:val="24"/>
          <w:szCs w:val="24"/>
        </w:rPr>
        <w:t>лать? (</w:t>
      </w:r>
      <w:r w:rsidR="00F92E18">
        <w:rPr>
          <w:rFonts w:ascii="Times New Roman" w:hAnsi="Times New Roman" w:cs="Times New Roman"/>
          <w:sz w:val="24"/>
          <w:szCs w:val="24"/>
        </w:rPr>
        <w:t>Узнать, как выглядит аметист</w:t>
      </w:r>
      <w:r w:rsidR="00C85DCA">
        <w:rPr>
          <w:rFonts w:ascii="Times New Roman" w:hAnsi="Times New Roman" w:cs="Times New Roman"/>
          <w:sz w:val="24"/>
          <w:szCs w:val="24"/>
        </w:rPr>
        <w:t>).</w:t>
      </w:r>
    </w:p>
    <w:p w:rsidR="00017920" w:rsidRPr="00C85DCA" w:rsidRDefault="00017920" w:rsidP="00C8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2ED" w:rsidRPr="0096347F" w:rsidRDefault="00C85DCA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крытие нового знания.</w:t>
      </w:r>
    </w:p>
    <w:p w:rsidR="004B32ED" w:rsidRDefault="004B32ED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i/>
          <w:sz w:val="24"/>
          <w:szCs w:val="24"/>
        </w:rPr>
        <w:t>Дидактические задачи:</w:t>
      </w:r>
      <w:r w:rsidR="00017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151D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54630F">
        <w:rPr>
          <w:rFonts w:ascii="Times New Roman" w:hAnsi="Times New Roman" w:cs="Times New Roman"/>
          <w:sz w:val="24"/>
          <w:szCs w:val="24"/>
        </w:rPr>
        <w:t>с внешним вид</w:t>
      </w:r>
      <w:r w:rsidR="00017920">
        <w:rPr>
          <w:rFonts w:ascii="Times New Roman" w:hAnsi="Times New Roman" w:cs="Times New Roman"/>
          <w:sz w:val="24"/>
          <w:szCs w:val="24"/>
        </w:rPr>
        <w:t xml:space="preserve">ом и свойствами камня – аметист, </w:t>
      </w:r>
      <w:r w:rsidR="00017920" w:rsidRPr="0096347F">
        <w:rPr>
          <w:rFonts w:ascii="Times New Roman" w:hAnsi="Times New Roman" w:cs="Times New Roman"/>
          <w:sz w:val="24"/>
          <w:szCs w:val="24"/>
        </w:rPr>
        <w:t>организовать акти</w:t>
      </w:r>
      <w:r w:rsidR="00017920">
        <w:rPr>
          <w:rFonts w:ascii="Times New Roman" w:hAnsi="Times New Roman" w:cs="Times New Roman"/>
          <w:sz w:val="24"/>
          <w:szCs w:val="24"/>
        </w:rPr>
        <w:t>вный отдых детей.</w:t>
      </w:r>
    </w:p>
    <w:p w:rsidR="0006688E" w:rsidRDefault="0006688E" w:rsidP="00066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sz w:val="24"/>
          <w:szCs w:val="24"/>
        </w:rPr>
        <w:t>- Что нужно делать, если не знаешь, но очень хочешь узнать? (Нужно спросить у того, кто знает или посмотреть в книге). А теперь да</w:t>
      </w:r>
      <w:r w:rsidR="0054117A">
        <w:rPr>
          <w:rFonts w:ascii="Times New Roman" w:hAnsi="Times New Roman" w:cs="Times New Roman"/>
          <w:sz w:val="24"/>
          <w:szCs w:val="24"/>
        </w:rPr>
        <w:t>вайте отправимся обратно в детский сад, чтобы посмотреть фильм про нужный нам камень. А для этого нам надо пройти по горам.</w:t>
      </w:r>
    </w:p>
    <w:p w:rsidR="00DC5F96" w:rsidRPr="0096347F" w:rsidRDefault="00DC5F96" w:rsidP="00066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88E" w:rsidRPr="009E07C4" w:rsidRDefault="0006688E" w:rsidP="0006688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07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Физкультурная минутка «Путешествие по горам»</w:t>
      </w:r>
    </w:p>
    <w:p w:rsidR="0006688E" w:rsidRPr="004C0276" w:rsidRDefault="0006688E" w:rsidP="00074F7E">
      <w:pPr>
        <w:rPr>
          <w:rFonts w:ascii="Times New Roman" w:eastAsia="Times New Roman" w:hAnsi="Times New Roman" w:cs="Times New Roman"/>
          <w:sz w:val="24"/>
          <w:szCs w:val="24"/>
        </w:rPr>
      </w:pPr>
      <w:r w:rsidRPr="004C0276">
        <w:rPr>
          <w:rFonts w:ascii="Times New Roman" w:eastAsia="Times New Roman" w:hAnsi="Times New Roman" w:cs="Times New Roman"/>
          <w:sz w:val="24"/>
          <w:szCs w:val="24"/>
        </w:rPr>
        <w:t>Мы сейчас в поход пойдем, до большой горы дойдем,</w:t>
      </w:r>
    </w:p>
    <w:p w:rsidR="0006688E" w:rsidRPr="004C0276" w:rsidRDefault="0006688E" w:rsidP="00074F7E">
      <w:pPr>
        <w:rPr>
          <w:rFonts w:ascii="Times New Roman" w:eastAsia="Times New Roman" w:hAnsi="Times New Roman" w:cs="Times New Roman"/>
          <w:sz w:val="24"/>
          <w:szCs w:val="24"/>
        </w:rPr>
      </w:pPr>
      <w:r w:rsidRPr="004C0276">
        <w:rPr>
          <w:rFonts w:ascii="Times New Roman" w:eastAsia="Times New Roman" w:hAnsi="Times New Roman" w:cs="Times New Roman"/>
          <w:sz w:val="24"/>
          <w:szCs w:val="24"/>
        </w:rPr>
        <w:t xml:space="preserve">А горы все выше, а горы все круче, </w:t>
      </w:r>
    </w:p>
    <w:p w:rsidR="0006688E" w:rsidRPr="004C0276" w:rsidRDefault="0006688E" w:rsidP="00074F7E">
      <w:pPr>
        <w:rPr>
          <w:rFonts w:ascii="Times New Roman" w:eastAsia="Times New Roman" w:hAnsi="Times New Roman" w:cs="Times New Roman"/>
          <w:sz w:val="24"/>
          <w:szCs w:val="24"/>
        </w:rPr>
      </w:pPr>
      <w:r w:rsidRPr="004C0276">
        <w:rPr>
          <w:rFonts w:ascii="Times New Roman" w:eastAsia="Times New Roman" w:hAnsi="Times New Roman" w:cs="Times New Roman"/>
          <w:sz w:val="24"/>
          <w:szCs w:val="24"/>
        </w:rPr>
        <w:t>А горы уходят под самые тучи</w:t>
      </w:r>
    </w:p>
    <w:p w:rsidR="0006688E" w:rsidRPr="004C0276" w:rsidRDefault="0006688E" w:rsidP="00074F7E">
      <w:pPr>
        <w:rPr>
          <w:rFonts w:ascii="Times New Roman" w:eastAsia="Times New Roman" w:hAnsi="Times New Roman" w:cs="Times New Roman"/>
          <w:sz w:val="24"/>
          <w:szCs w:val="24"/>
        </w:rPr>
      </w:pPr>
      <w:r w:rsidRPr="004C0276">
        <w:rPr>
          <w:rFonts w:ascii="Times New Roman" w:eastAsia="Times New Roman" w:hAnsi="Times New Roman" w:cs="Times New Roman"/>
          <w:sz w:val="24"/>
          <w:szCs w:val="24"/>
        </w:rPr>
        <w:t>За высокими горами по броду речк</w:t>
      </w:r>
      <w:r w:rsidR="00D65165" w:rsidRPr="004C027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4C0276">
        <w:rPr>
          <w:rFonts w:ascii="Times New Roman" w:eastAsia="Times New Roman" w:hAnsi="Times New Roman" w:cs="Times New Roman"/>
          <w:sz w:val="24"/>
          <w:szCs w:val="24"/>
        </w:rPr>
        <w:t xml:space="preserve"> перейдем,</w:t>
      </w:r>
    </w:p>
    <w:p w:rsidR="0006688E" w:rsidRPr="004C0276" w:rsidRDefault="0006688E" w:rsidP="00074F7E">
      <w:pPr>
        <w:rPr>
          <w:rFonts w:ascii="Times New Roman" w:eastAsia="Times New Roman" w:hAnsi="Times New Roman" w:cs="Times New Roman"/>
          <w:sz w:val="24"/>
          <w:szCs w:val="24"/>
        </w:rPr>
      </w:pPr>
      <w:r w:rsidRPr="004C0276">
        <w:rPr>
          <w:rFonts w:ascii="Times New Roman" w:eastAsia="Times New Roman" w:hAnsi="Times New Roman" w:cs="Times New Roman"/>
          <w:sz w:val="24"/>
          <w:szCs w:val="24"/>
        </w:rPr>
        <w:t>Если встретятся медведи, мы медведей обойдем,</w:t>
      </w:r>
    </w:p>
    <w:p w:rsidR="0006688E" w:rsidRPr="004C0276" w:rsidRDefault="0006688E" w:rsidP="00074F7E">
      <w:pPr>
        <w:rPr>
          <w:rFonts w:ascii="Times New Roman" w:eastAsia="Times New Roman" w:hAnsi="Times New Roman" w:cs="Times New Roman"/>
          <w:sz w:val="24"/>
          <w:szCs w:val="24"/>
        </w:rPr>
      </w:pPr>
      <w:r w:rsidRPr="004C0276">
        <w:rPr>
          <w:rFonts w:ascii="Times New Roman" w:eastAsia="Times New Roman" w:hAnsi="Times New Roman" w:cs="Times New Roman"/>
          <w:sz w:val="24"/>
          <w:szCs w:val="24"/>
        </w:rPr>
        <w:t>Если встретятся пещеры, мы пещеры проползем,</w:t>
      </w:r>
    </w:p>
    <w:p w:rsidR="0006688E" w:rsidRPr="004C0276" w:rsidRDefault="0006688E" w:rsidP="00074F7E">
      <w:pPr>
        <w:rPr>
          <w:rFonts w:ascii="Times New Roman" w:eastAsia="Times New Roman" w:hAnsi="Times New Roman" w:cs="Times New Roman"/>
          <w:sz w:val="24"/>
          <w:szCs w:val="24"/>
        </w:rPr>
      </w:pPr>
      <w:r w:rsidRPr="004C0276">
        <w:rPr>
          <w:rFonts w:ascii="Times New Roman" w:eastAsia="Times New Roman" w:hAnsi="Times New Roman" w:cs="Times New Roman"/>
          <w:sz w:val="24"/>
          <w:szCs w:val="24"/>
        </w:rPr>
        <w:t>Шаг за шагом, шаг за шагом</w:t>
      </w:r>
    </w:p>
    <w:p w:rsidR="0006688E" w:rsidRPr="00F421D6" w:rsidRDefault="0006688E" w:rsidP="00F421D6">
      <w:pPr>
        <w:rPr>
          <w:rFonts w:ascii="Times New Roman" w:eastAsia="Times New Roman" w:hAnsi="Times New Roman" w:cs="Times New Roman"/>
          <w:sz w:val="24"/>
          <w:szCs w:val="24"/>
        </w:rPr>
      </w:pPr>
      <w:r w:rsidRPr="004C0276">
        <w:rPr>
          <w:rFonts w:ascii="Times New Roman" w:eastAsia="Times New Roman" w:hAnsi="Times New Roman" w:cs="Times New Roman"/>
          <w:sz w:val="24"/>
          <w:szCs w:val="24"/>
        </w:rPr>
        <w:t>В детский садик попадем</w:t>
      </w:r>
      <w:r w:rsidR="0054117A" w:rsidRPr="004C02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2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31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(</w:t>
      </w:r>
      <w:r w:rsidR="009E289D">
        <w:rPr>
          <w:rFonts w:ascii="Times New Roman" w:hAnsi="Times New Roman" w:cs="Times New Roman"/>
          <w:sz w:val="24"/>
          <w:szCs w:val="24"/>
        </w:rPr>
        <w:t>Игра повторяется 2 раза.</w:t>
      </w:r>
      <w:r w:rsidR="00756312">
        <w:rPr>
          <w:rFonts w:ascii="Times New Roman" w:hAnsi="Times New Roman" w:cs="Times New Roman"/>
          <w:sz w:val="24"/>
          <w:szCs w:val="24"/>
        </w:rPr>
        <w:t>)</w:t>
      </w:r>
    </w:p>
    <w:p w:rsidR="009E289D" w:rsidRPr="00D65165" w:rsidRDefault="009E289D" w:rsidP="00D65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дятся на стулья.</w:t>
      </w:r>
    </w:p>
    <w:p w:rsidR="009E289D" w:rsidRDefault="009E289D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</w:t>
      </w:r>
      <w:r w:rsidR="00147E7A">
        <w:rPr>
          <w:rFonts w:ascii="Times New Roman" w:hAnsi="Times New Roman" w:cs="Times New Roman"/>
          <w:sz w:val="24"/>
          <w:szCs w:val="24"/>
        </w:rPr>
        <w:t>те сначала посмотрим в книге.</w:t>
      </w:r>
    </w:p>
    <w:p w:rsidR="00147E7A" w:rsidRDefault="00147E7A" w:rsidP="00F421D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ткрывает книгу «Минералы» и показывает детям</w:t>
      </w:r>
      <w:r w:rsidR="00F421D6">
        <w:rPr>
          <w:rFonts w:ascii="Times New Roman" w:hAnsi="Times New Roman" w:cs="Times New Roman"/>
          <w:sz w:val="24"/>
          <w:szCs w:val="24"/>
        </w:rPr>
        <w:t>,</w:t>
      </w:r>
      <w:r w:rsidR="00A9164C">
        <w:rPr>
          <w:rFonts w:ascii="Times New Roman" w:hAnsi="Times New Roman" w:cs="Times New Roman"/>
          <w:sz w:val="24"/>
          <w:szCs w:val="24"/>
        </w:rPr>
        <w:t xml:space="preserve"> как выглядит амети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88E" w:rsidRPr="007B1AD7" w:rsidRDefault="00147E7A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чтобы стало еще понятнее, </w:t>
      </w:r>
      <w:r w:rsidR="00A97716">
        <w:rPr>
          <w:rFonts w:ascii="Times New Roman" w:hAnsi="Times New Roman" w:cs="Times New Roman"/>
          <w:sz w:val="24"/>
          <w:szCs w:val="24"/>
        </w:rPr>
        <w:t>давайте посмотрим фильм про неизвестный нам камень.</w:t>
      </w:r>
    </w:p>
    <w:p w:rsidR="007B1AD7" w:rsidRDefault="00A97716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мо</w:t>
      </w:r>
      <w:r w:rsidR="00A9164C">
        <w:rPr>
          <w:rFonts w:ascii="Times New Roman" w:hAnsi="Times New Roman" w:cs="Times New Roman"/>
          <w:sz w:val="24"/>
          <w:szCs w:val="24"/>
        </w:rPr>
        <w:t>трят презентацию про амети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987" w:rsidRDefault="00756312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мы сможем с</w:t>
      </w:r>
      <w:r w:rsidR="00B42987">
        <w:rPr>
          <w:rFonts w:ascii="Times New Roman" w:hAnsi="Times New Roman" w:cs="Times New Roman"/>
          <w:sz w:val="24"/>
          <w:szCs w:val="24"/>
        </w:rPr>
        <w:t>делать начатую работу до конца</w:t>
      </w:r>
      <w:r w:rsidR="00B42987" w:rsidRPr="00B42987">
        <w:rPr>
          <w:rFonts w:ascii="Times New Roman" w:hAnsi="Times New Roman" w:cs="Times New Roman"/>
          <w:sz w:val="24"/>
          <w:szCs w:val="24"/>
        </w:rPr>
        <w:t>?</w:t>
      </w:r>
    </w:p>
    <w:p w:rsidR="00985BBC" w:rsidRPr="00B42987" w:rsidRDefault="00985BBC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2ED" w:rsidRPr="0096347F" w:rsidRDefault="004B32ED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7F">
        <w:rPr>
          <w:rFonts w:ascii="Times New Roman" w:hAnsi="Times New Roman" w:cs="Times New Roman"/>
          <w:b/>
          <w:sz w:val="24"/>
          <w:szCs w:val="24"/>
        </w:rPr>
        <w:t>5. Включение нового знания в систему знаний ребенка.</w:t>
      </w:r>
    </w:p>
    <w:p w:rsidR="004B32ED" w:rsidRPr="0096347F" w:rsidRDefault="00D65165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1 </w:t>
      </w:r>
      <w:r w:rsidR="00147E7A">
        <w:rPr>
          <w:rFonts w:ascii="Times New Roman" w:hAnsi="Times New Roman" w:cs="Times New Roman"/>
          <w:b/>
          <w:i/>
          <w:sz w:val="24"/>
          <w:szCs w:val="24"/>
        </w:rPr>
        <w:t>Игра «Каждому камню – своя шкатулка</w:t>
      </w:r>
      <w:r w:rsidR="004B32ED" w:rsidRPr="0096347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421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5BB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47E7A">
        <w:rPr>
          <w:rFonts w:ascii="Times New Roman" w:hAnsi="Times New Roman" w:cs="Times New Roman"/>
          <w:b/>
          <w:i/>
          <w:sz w:val="24"/>
          <w:szCs w:val="24"/>
        </w:rPr>
        <w:t>продолжение)</w:t>
      </w:r>
    </w:p>
    <w:p w:rsidR="00B42987" w:rsidRDefault="004B32ED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i/>
          <w:sz w:val="24"/>
          <w:szCs w:val="24"/>
        </w:rPr>
        <w:t>Дидактические задачи:</w:t>
      </w:r>
      <w:r w:rsidR="00F42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987">
        <w:rPr>
          <w:rFonts w:ascii="Times New Roman" w:hAnsi="Times New Roman" w:cs="Times New Roman"/>
          <w:sz w:val="24"/>
          <w:szCs w:val="24"/>
        </w:rPr>
        <w:t>Тренировать умение</w:t>
      </w:r>
      <w:r w:rsidR="00045F43">
        <w:rPr>
          <w:rFonts w:ascii="Times New Roman" w:hAnsi="Times New Roman" w:cs="Times New Roman"/>
          <w:sz w:val="24"/>
          <w:szCs w:val="24"/>
        </w:rPr>
        <w:t xml:space="preserve"> различать</w:t>
      </w:r>
      <w:r w:rsidR="0054630F">
        <w:rPr>
          <w:rFonts w:ascii="Times New Roman" w:hAnsi="Times New Roman" w:cs="Times New Roman"/>
          <w:sz w:val="24"/>
          <w:szCs w:val="24"/>
        </w:rPr>
        <w:t xml:space="preserve">  поделочный камень  аметист</w:t>
      </w:r>
      <w:r w:rsidR="00045F43">
        <w:rPr>
          <w:rFonts w:ascii="Times New Roman" w:hAnsi="Times New Roman" w:cs="Times New Roman"/>
          <w:sz w:val="24"/>
          <w:szCs w:val="24"/>
        </w:rPr>
        <w:t xml:space="preserve"> и называть его свойства. </w:t>
      </w:r>
      <w:r w:rsidR="00756312">
        <w:rPr>
          <w:rFonts w:ascii="Times New Roman" w:hAnsi="Times New Roman" w:cs="Times New Roman"/>
          <w:sz w:val="24"/>
          <w:szCs w:val="24"/>
        </w:rPr>
        <w:t xml:space="preserve"> Развивать мышление, внимание.</w:t>
      </w:r>
    </w:p>
    <w:p w:rsidR="00147E7A" w:rsidRDefault="00B42987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озвращаются за с</w:t>
      </w:r>
      <w:r w:rsidR="00045F4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лы</w:t>
      </w:r>
      <w:r w:rsidR="0054630F">
        <w:rPr>
          <w:rFonts w:ascii="Times New Roman" w:hAnsi="Times New Roman" w:cs="Times New Roman"/>
          <w:sz w:val="24"/>
          <w:szCs w:val="24"/>
        </w:rPr>
        <w:t>,  выбирают камни аметисты</w:t>
      </w:r>
      <w:r w:rsidR="00045F43">
        <w:rPr>
          <w:rFonts w:ascii="Times New Roman" w:hAnsi="Times New Roman" w:cs="Times New Roman"/>
          <w:sz w:val="24"/>
          <w:szCs w:val="24"/>
        </w:rPr>
        <w:t xml:space="preserve"> в пустую тарелочку.</w:t>
      </w:r>
    </w:p>
    <w:p w:rsidR="00147E7A" w:rsidRDefault="00045F43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одходят к Хозяйке Медной горы, где находятся три шкатулки</w:t>
      </w:r>
      <w:r w:rsidR="005079B3">
        <w:rPr>
          <w:rFonts w:ascii="Times New Roman" w:hAnsi="Times New Roman" w:cs="Times New Roman"/>
          <w:sz w:val="24"/>
          <w:szCs w:val="24"/>
        </w:rPr>
        <w:t xml:space="preserve">. </w:t>
      </w:r>
      <w:r w:rsidR="007F21B7">
        <w:rPr>
          <w:rFonts w:ascii="Times New Roman" w:hAnsi="Times New Roman" w:cs="Times New Roman"/>
          <w:sz w:val="24"/>
          <w:szCs w:val="24"/>
        </w:rPr>
        <w:t>Раскладывают камни по шкатулкам.</w:t>
      </w:r>
    </w:p>
    <w:p w:rsidR="007F21B7" w:rsidRDefault="007F21B7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пальчиковая гимнастика «Каменные братья»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666"/>
        <w:gridCol w:w="5341"/>
      </w:tblGrid>
      <w:tr w:rsidR="00985BBC" w:rsidTr="00985BBC">
        <w:trPr>
          <w:trHeight w:val="414"/>
        </w:trPr>
        <w:tc>
          <w:tcPr>
            <w:tcW w:w="4666" w:type="dxa"/>
          </w:tcPr>
          <w:p w:rsidR="00985BBC" w:rsidRPr="00985BBC" w:rsidRDefault="00985BBC" w:rsidP="00985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C">
              <w:rPr>
                <w:rFonts w:ascii="Times New Roman" w:eastAsia="Times New Roman" w:hAnsi="Times New Roman" w:cs="Times New Roman"/>
                <w:sz w:val="24"/>
                <w:szCs w:val="24"/>
              </w:rPr>
              <w:t>Нынче в группе непоседы</w:t>
            </w:r>
          </w:p>
          <w:p w:rsid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985BBC" w:rsidRP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85BBC">
              <w:rPr>
                <w:rFonts w:ascii="Times New Roman" w:hAnsi="Times New Roman" w:cs="Times New Roman"/>
                <w:i/>
                <w:sz w:val="24"/>
                <w:szCs w:val="24"/>
              </w:rPr>
              <w:t>альцы правой и левой рук в «замке»</w:t>
            </w:r>
          </w:p>
        </w:tc>
      </w:tr>
      <w:tr w:rsidR="00985BBC" w:rsidTr="00985BBC">
        <w:tc>
          <w:tcPr>
            <w:tcW w:w="4666" w:type="dxa"/>
          </w:tcPr>
          <w:p w:rsid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C">
              <w:rPr>
                <w:rFonts w:ascii="Times New Roman" w:eastAsia="Times New Roman" w:hAnsi="Times New Roman" w:cs="Times New Roman"/>
                <w:sz w:val="24"/>
                <w:szCs w:val="24"/>
              </w:rPr>
              <w:t>О камнях ведут беседу.</w:t>
            </w:r>
          </w:p>
        </w:tc>
        <w:tc>
          <w:tcPr>
            <w:tcW w:w="5341" w:type="dxa"/>
          </w:tcPr>
          <w:p w:rsidR="00985BBC" w:rsidRPr="00985BBC" w:rsidRDefault="00985BBC" w:rsidP="00985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исти обеих рук сжать в кулачки</w:t>
            </w:r>
          </w:p>
          <w:p w:rsid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BC" w:rsidTr="00985BBC">
        <w:tc>
          <w:tcPr>
            <w:tcW w:w="4666" w:type="dxa"/>
          </w:tcPr>
          <w:p w:rsid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C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богатств не перечесть:</w:t>
            </w:r>
          </w:p>
        </w:tc>
        <w:tc>
          <w:tcPr>
            <w:tcW w:w="5341" w:type="dxa"/>
          </w:tcPr>
          <w:p w:rsidR="00985BBC" w:rsidRPr="00985BBC" w:rsidRDefault="00985BBC" w:rsidP="00985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зательным пальцем правой руки показываем на воображаемые камни</w:t>
            </w:r>
          </w:p>
        </w:tc>
      </w:tr>
      <w:tr w:rsidR="00985BBC" w:rsidTr="00985BBC">
        <w:tc>
          <w:tcPr>
            <w:tcW w:w="4666" w:type="dxa"/>
          </w:tcPr>
          <w:p w:rsid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гранит и яшма есть.</w:t>
            </w:r>
          </w:p>
        </w:tc>
        <w:tc>
          <w:tcPr>
            <w:tcW w:w="5341" w:type="dxa"/>
          </w:tcPr>
          <w:p w:rsidR="00985BBC" w:rsidRPr="00985BBC" w:rsidRDefault="00985BBC" w:rsidP="00985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ирожки»</w:t>
            </w:r>
          </w:p>
          <w:p w:rsid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BC" w:rsidTr="00985BBC">
        <w:tc>
          <w:tcPr>
            <w:tcW w:w="4666" w:type="dxa"/>
          </w:tcPr>
          <w:p w:rsid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C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тайн земля хранит?</w:t>
            </w:r>
          </w:p>
        </w:tc>
        <w:tc>
          <w:tcPr>
            <w:tcW w:w="5341" w:type="dxa"/>
          </w:tcPr>
          <w:p w:rsidR="00985BBC" w:rsidRPr="00985BBC" w:rsidRDefault="00985BBC" w:rsidP="00985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льчики здороваются</w:t>
            </w:r>
          </w:p>
          <w:p w:rsid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BC" w:rsidTr="00985BBC">
        <w:tc>
          <w:tcPr>
            <w:tcW w:w="4666" w:type="dxa"/>
          </w:tcPr>
          <w:p w:rsid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, мрамор, малахит, и</w:t>
            </w:r>
            <w:r w:rsidRPr="00985BBC">
              <w:rPr>
                <w:rFonts w:ascii="Times New Roman" w:eastAsia="Times New Roman" w:hAnsi="Times New Roman" w:cs="Times New Roman"/>
                <w:sz w:val="24"/>
                <w:szCs w:val="24"/>
              </w:rPr>
              <w:t>зумруды и алмазы.</w:t>
            </w:r>
          </w:p>
        </w:tc>
        <w:tc>
          <w:tcPr>
            <w:tcW w:w="5341" w:type="dxa"/>
          </w:tcPr>
          <w:p w:rsidR="00985BBC" w:rsidRPr="00985BBC" w:rsidRDefault="00985BBC" w:rsidP="00985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гибаем поочерёдно пальчики на обеих руках</w:t>
            </w:r>
          </w:p>
          <w:p w:rsid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BC" w:rsidTr="00985BBC">
        <w:tc>
          <w:tcPr>
            <w:tcW w:w="4666" w:type="dxa"/>
          </w:tcPr>
          <w:p w:rsid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е всё упомнить сразу?</w:t>
            </w:r>
          </w:p>
        </w:tc>
        <w:tc>
          <w:tcPr>
            <w:tcW w:w="5341" w:type="dxa"/>
          </w:tcPr>
          <w:p w:rsidR="00985BBC" w:rsidRPr="00985BBC" w:rsidRDefault="00985BBC" w:rsidP="00985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одим руки, вопросительная мимика лица</w:t>
            </w:r>
            <w:r w:rsidRPr="00985B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5BBC" w:rsidRDefault="00985BBC" w:rsidP="009634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1B7" w:rsidRPr="006A6ABB" w:rsidRDefault="007F21B7" w:rsidP="006A6AB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B32ED" w:rsidRPr="0096347F" w:rsidRDefault="00147E7A" w:rsidP="009634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2 Игра «В мастерской</w:t>
      </w:r>
      <w:r w:rsidR="004B32ED" w:rsidRPr="0096347F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097EE8" w:rsidRPr="00822FEC" w:rsidRDefault="004B32ED" w:rsidP="00704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i/>
          <w:sz w:val="24"/>
          <w:szCs w:val="24"/>
        </w:rPr>
        <w:t>Дидактические задачи:</w:t>
      </w:r>
      <w:r w:rsidRPr="0096347F">
        <w:rPr>
          <w:rFonts w:ascii="Times New Roman" w:hAnsi="Times New Roman" w:cs="Times New Roman"/>
          <w:sz w:val="24"/>
          <w:szCs w:val="24"/>
        </w:rPr>
        <w:t xml:space="preserve"> Закреплять умение соотносить зрительный об</w:t>
      </w:r>
      <w:r w:rsidR="00562738">
        <w:rPr>
          <w:rFonts w:ascii="Times New Roman" w:hAnsi="Times New Roman" w:cs="Times New Roman"/>
          <w:sz w:val="24"/>
          <w:szCs w:val="24"/>
        </w:rPr>
        <w:t xml:space="preserve">раз камня с </w:t>
      </w:r>
      <w:r w:rsidR="00756312">
        <w:rPr>
          <w:rFonts w:ascii="Times New Roman" w:hAnsi="Times New Roman" w:cs="Times New Roman"/>
          <w:sz w:val="24"/>
          <w:szCs w:val="24"/>
        </w:rPr>
        <w:t xml:space="preserve"> его словесным обозначением. Развивать мышление, </w:t>
      </w:r>
      <w:r w:rsidR="002C0299">
        <w:rPr>
          <w:rFonts w:ascii="Times New Roman" w:hAnsi="Times New Roman" w:cs="Times New Roman"/>
          <w:sz w:val="24"/>
          <w:szCs w:val="24"/>
        </w:rPr>
        <w:t>память, речь, внимание.</w:t>
      </w:r>
    </w:p>
    <w:p w:rsidR="00147E7A" w:rsidRPr="00822FEC" w:rsidRDefault="00147E7A" w:rsidP="00704AE9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озяйка Медной Горы приглашает нас в мастерскую. Давайте, ребята, сделаем для Х</w:t>
      </w:r>
      <w:r w:rsidR="00562738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зяйки 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562738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дной горы </w:t>
      </w:r>
      <w:r w:rsidR="005D6B8C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ювелирные изделия </w:t>
      </w:r>
      <w:r w:rsidR="00CA70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з малахита, 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донита</w:t>
      </w:r>
      <w:r w:rsidR="00F92E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аметиста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Ей они очень нужны для</w:t>
      </w:r>
      <w:r w:rsidR="005A61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ставки. Сейчас мы</w:t>
      </w:r>
      <w:r w:rsidR="005D6B8C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вами 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анем помощниками Х</w:t>
      </w:r>
      <w:r w:rsidR="005D6B8C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зяйки 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5D6B8C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дной горы  и сами своими руками смастерим браслеты, бусы</w:t>
      </w:r>
      <w:r w:rsidR="00FB0B38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колье 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з камней – самоцветов.</w:t>
      </w:r>
    </w:p>
    <w:p w:rsidR="00EB5073" w:rsidRPr="00EB5073" w:rsidRDefault="00147E7A" w:rsidP="002B3439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ходите за столы и выберите</w:t>
      </w:r>
      <w:proofErr w:type="gramStart"/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,</w:t>
      </w:r>
      <w:proofErr w:type="gramEnd"/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то что будет делать. (дети выбирают картонные заготовки</w:t>
      </w:r>
      <w:r w:rsidR="00562738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пластилин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FB0B38" w:rsidRPr="00822FEC" w:rsidRDefault="00FB0B38" w:rsidP="00FB0B3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ктическая работа:</w:t>
      </w:r>
    </w:p>
    <w:p w:rsidR="00FB0B38" w:rsidRPr="00822FEC" w:rsidRDefault="00FB0B38" w:rsidP="00EB50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 1.Я вам </w:t>
      </w:r>
      <w:proofErr w:type="gramStart"/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кажу</w:t>
      </w:r>
      <w:proofErr w:type="gramEnd"/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ак сделать малахит: возьму зеленый пластилин и черный, затем аккуратно, размазываю по поверхности изделия, а теперь небольшое количество черного пластилина нанесу и</w:t>
      </w:r>
      <w:r w:rsidR="00EB50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используя прием размазывания, 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мажу сверху. Можно использовать нитки  для узора.  </w:t>
      </w:r>
      <w:r w:rsidR="00EB50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                  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                                         </w:t>
      </w:r>
    </w:p>
    <w:p w:rsidR="00EB5073" w:rsidRDefault="00FB0B38" w:rsidP="00EB507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097EE8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 если 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делать что–либо из  родонита, то мне понадобятся какие цвета?</w:t>
      </w:r>
      <w:r w:rsidR="003902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розовый и черный).  </w:t>
      </w:r>
    </w:p>
    <w:p w:rsidR="00FB0B38" w:rsidRPr="00822FEC" w:rsidRDefault="00FB0B38" w:rsidP="00EB507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 </w:t>
      </w:r>
    </w:p>
    <w:p w:rsidR="00FB0B38" w:rsidRPr="00822FEC" w:rsidRDefault="00FB0B38" w:rsidP="00EB507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  Какие цвета нужно взять, чтобы</w:t>
      </w:r>
      <w:r w:rsidR="00A916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делать изделие из аметиста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?</w:t>
      </w:r>
      <w:r w:rsidR="00A916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="00A916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иреневый</w:t>
      </w:r>
      <w:proofErr w:type="gramEnd"/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 Ч</w:t>
      </w:r>
      <w:r w:rsidR="00B42987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рный нужен? (нет).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                      </w:t>
      </w:r>
    </w:p>
    <w:p w:rsidR="00FB0B38" w:rsidRPr="00822FEC" w:rsidRDefault="00FB0B38" w:rsidP="00EB5073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48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брав материал, </w:t>
      </w:r>
      <w:r w:rsidR="00097EE8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ти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олжны покрыть им всю поверхность заготовки и</w:t>
      </w:r>
      <w:r w:rsidR="00097EE8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пользуя бросовый материал</w:t>
      </w:r>
      <w:r w:rsidR="00097EE8"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22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красить работы.</w:t>
      </w:r>
      <w:r w:rsidR="000548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164C">
        <w:rPr>
          <w:rFonts w:ascii="Times New Roman" w:hAnsi="Times New Roman" w:cs="Times New Roman"/>
          <w:sz w:val="24"/>
          <w:szCs w:val="24"/>
        </w:rPr>
        <w:t>Закончив работу, дети дарят свои работы Хозяйке Медной горы.</w:t>
      </w:r>
    </w:p>
    <w:p w:rsidR="00147E7A" w:rsidRPr="00FB0B38" w:rsidRDefault="00147E7A" w:rsidP="00D65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2ED" w:rsidRPr="00FB0B38" w:rsidRDefault="004B32ED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B38">
        <w:rPr>
          <w:rFonts w:ascii="Times New Roman" w:hAnsi="Times New Roman" w:cs="Times New Roman"/>
          <w:b/>
          <w:sz w:val="24"/>
          <w:szCs w:val="24"/>
        </w:rPr>
        <w:t>6. Осмысление.</w:t>
      </w:r>
    </w:p>
    <w:p w:rsidR="004B32ED" w:rsidRDefault="004B32ED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B38">
        <w:rPr>
          <w:rFonts w:ascii="Times New Roman" w:hAnsi="Times New Roman" w:cs="Times New Roman"/>
          <w:i/>
          <w:sz w:val="24"/>
          <w:szCs w:val="24"/>
        </w:rPr>
        <w:t>Дидактические задачи:</w:t>
      </w:r>
      <w:r w:rsidR="00054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B38">
        <w:rPr>
          <w:rFonts w:ascii="Times New Roman" w:hAnsi="Times New Roman" w:cs="Times New Roman"/>
          <w:sz w:val="24"/>
          <w:szCs w:val="24"/>
        </w:rPr>
        <w:t>рефлексия деятельности на занятии, создание ситуации успеха.</w:t>
      </w:r>
    </w:p>
    <w:p w:rsidR="007F21B7" w:rsidRPr="00FB0B38" w:rsidRDefault="007F21B7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бираются около воспитателя.</w:t>
      </w:r>
    </w:p>
    <w:p w:rsidR="004B32ED" w:rsidRPr="00FB0B38" w:rsidRDefault="004B32ED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B38">
        <w:rPr>
          <w:rFonts w:ascii="Times New Roman" w:hAnsi="Times New Roman" w:cs="Times New Roman"/>
          <w:sz w:val="24"/>
          <w:szCs w:val="24"/>
        </w:rPr>
        <w:t>- Ребята, где мы сегодня побывали?</w:t>
      </w:r>
    </w:p>
    <w:p w:rsidR="004B32ED" w:rsidRPr="0096347F" w:rsidRDefault="004B32ED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sz w:val="24"/>
          <w:szCs w:val="24"/>
        </w:rPr>
        <w:t xml:space="preserve">- Кому нам удалось помочь? </w:t>
      </w:r>
    </w:p>
    <w:p w:rsidR="004B32ED" w:rsidRPr="00C80253" w:rsidRDefault="00CC5825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помогли Хозяйке Медной горы</w:t>
      </w:r>
      <w:r w:rsidR="004B32ED" w:rsidRPr="0096347F">
        <w:rPr>
          <w:rFonts w:ascii="Times New Roman" w:hAnsi="Times New Roman" w:cs="Times New Roman"/>
          <w:sz w:val="24"/>
          <w:szCs w:val="24"/>
        </w:rPr>
        <w:t>?</w:t>
      </w:r>
      <w:r w:rsidR="00C80253" w:rsidRPr="00C802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0253" w:rsidRPr="00C80253">
        <w:rPr>
          <w:rFonts w:ascii="Times New Roman" w:hAnsi="Times New Roman" w:cs="Times New Roman"/>
          <w:sz w:val="24"/>
          <w:szCs w:val="24"/>
        </w:rPr>
        <w:t>(</w:t>
      </w:r>
      <w:r w:rsidR="00C802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80253">
        <w:rPr>
          <w:rFonts w:ascii="Times New Roman" w:hAnsi="Times New Roman" w:cs="Times New Roman"/>
          <w:sz w:val="24"/>
          <w:szCs w:val="24"/>
        </w:rPr>
        <w:t>помогли разобрать камни по шкатулкам и сделать украшения для выставки)</w:t>
      </w:r>
    </w:p>
    <w:p w:rsidR="00C80253" w:rsidRPr="00C80253" w:rsidRDefault="00C80253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нам удалось помочь Хозяйке Медной горы</w:t>
      </w:r>
      <w:r w:rsidRPr="00C8025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тому что мы знаем как выглядят камни – малахит, родонит и аметист, и знают их свойства)</w:t>
      </w:r>
    </w:p>
    <w:p w:rsidR="004B32ED" w:rsidRPr="0096347F" w:rsidRDefault="00D61A94" w:rsidP="0096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47F">
        <w:rPr>
          <w:rFonts w:ascii="Times New Roman" w:hAnsi="Times New Roman" w:cs="Times New Roman"/>
          <w:sz w:val="24"/>
          <w:szCs w:val="24"/>
        </w:rPr>
        <w:t>Воспитатель хвалит детей и говорит</w:t>
      </w:r>
      <w:r w:rsidR="00CC5825">
        <w:rPr>
          <w:rFonts w:ascii="Times New Roman" w:hAnsi="Times New Roman" w:cs="Times New Roman"/>
          <w:sz w:val="24"/>
          <w:szCs w:val="24"/>
        </w:rPr>
        <w:t xml:space="preserve">, </w:t>
      </w:r>
      <w:r w:rsidR="00C80253">
        <w:rPr>
          <w:rFonts w:ascii="Times New Roman" w:hAnsi="Times New Roman" w:cs="Times New Roman"/>
          <w:sz w:val="24"/>
          <w:szCs w:val="24"/>
        </w:rPr>
        <w:t>что они сегодня еще больше узнали о своем родном крае – Урале.</w:t>
      </w:r>
    </w:p>
    <w:p w:rsidR="001336E8" w:rsidRDefault="001336E8" w:rsidP="001336E8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5A79" w:rsidRPr="00755A79" w:rsidRDefault="00054863" w:rsidP="00755A79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ентарии к сценарию: </w:t>
      </w:r>
      <w:r w:rsidR="00755A79" w:rsidRPr="00755A7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варительная работа:</w:t>
      </w:r>
      <w:r w:rsidR="00F04E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</w:t>
      </w:r>
      <w:r w:rsidR="00755A79" w:rsidRPr="00755A7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мство с ур</w:t>
      </w:r>
      <w:r w:rsidR="00F04E9D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ским писателем П. П. Бажовым, ч</w:t>
      </w:r>
      <w:r w:rsidR="00755A79" w:rsidRPr="00755A7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ие сказов П.</w:t>
      </w:r>
      <w:r w:rsidR="00440B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5A79" w:rsidRPr="00755A79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440B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bookmarkStart w:id="0" w:name="_GoBack"/>
      <w:bookmarkEnd w:id="0"/>
      <w:r w:rsidR="00755A79" w:rsidRPr="00755A79">
        <w:rPr>
          <w:rFonts w:ascii="Times New Roman" w:eastAsiaTheme="minorHAnsi" w:hAnsi="Times New Roman" w:cs="Times New Roman"/>
          <w:sz w:val="24"/>
          <w:szCs w:val="24"/>
          <w:lang w:eastAsia="en-US"/>
        </w:rPr>
        <w:t>Бажова  «Серебряное копытце», «Медной горы Хозяйк</w:t>
      </w:r>
      <w:r w:rsidR="00F04E9D">
        <w:rPr>
          <w:rFonts w:ascii="Times New Roman" w:eastAsiaTheme="minorHAnsi" w:hAnsi="Times New Roman" w:cs="Times New Roman"/>
          <w:sz w:val="24"/>
          <w:szCs w:val="24"/>
          <w:lang w:eastAsia="en-US"/>
        </w:rPr>
        <w:t>а», «Малахитовая шкатулка» и др.; з</w:t>
      </w:r>
      <w:r w:rsidR="00755A79" w:rsidRPr="00755A7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мство со свойствами камней -  малахита и родонита.</w:t>
      </w:r>
    </w:p>
    <w:p w:rsidR="00755A79" w:rsidRPr="00054863" w:rsidRDefault="00755A79" w:rsidP="002C3E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5A79" w:rsidRPr="00054863" w:rsidSect="003774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13" w:rsidRDefault="00C82C13" w:rsidP="00ED2455">
      <w:pPr>
        <w:spacing w:after="0" w:line="240" w:lineRule="auto"/>
      </w:pPr>
      <w:r>
        <w:separator/>
      </w:r>
    </w:p>
  </w:endnote>
  <w:endnote w:type="continuationSeparator" w:id="0">
    <w:p w:rsidR="00C82C13" w:rsidRDefault="00C82C13" w:rsidP="00ED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13" w:rsidRDefault="00C82C13" w:rsidP="00ED2455">
      <w:pPr>
        <w:spacing w:after="0" w:line="240" w:lineRule="auto"/>
      </w:pPr>
      <w:r>
        <w:separator/>
      </w:r>
    </w:p>
  </w:footnote>
  <w:footnote w:type="continuationSeparator" w:id="0">
    <w:p w:rsidR="00C82C13" w:rsidRDefault="00C82C13" w:rsidP="00ED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262"/>
    <w:multiLevelType w:val="hybridMultilevel"/>
    <w:tmpl w:val="E7CC197A"/>
    <w:lvl w:ilvl="0" w:tplc="26144C4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59166C58"/>
    <w:multiLevelType w:val="hybridMultilevel"/>
    <w:tmpl w:val="8C787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2ED"/>
    <w:rsid w:val="00017920"/>
    <w:rsid w:val="00026A83"/>
    <w:rsid w:val="00045F43"/>
    <w:rsid w:val="00054863"/>
    <w:rsid w:val="0006431F"/>
    <w:rsid w:val="0006688E"/>
    <w:rsid w:val="00067C83"/>
    <w:rsid w:val="00074F7E"/>
    <w:rsid w:val="0009024C"/>
    <w:rsid w:val="00097EE8"/>
    <w:rsid w:val="0010038B"/>
    <w:rsid w:val="0012146A"/>
    <w:rsid w:val="001336E8"/>
    <w:rsid w:val="00147E7A"/>
    <w:rsid w:val="001556E3"/>
    <w:rsid w:val="00162A66"/>
    <w:rsid w:val="00195312"/>
    <w:rsid w:val="001B0796"/>
    <w:rsid w:val="001E13AA"/>
    <w:rsid w:val="00205243"/>
    <w:rsid w:val="00250FC1"/>
    <w:rsid w:val="002A39FA"/>
    <w:rsid w:val="002B3439"/>
    <w:rsid w:val="002B60B9"/>
    <w:rsid w:val="002C0299"/>
    <w:rsid w:val="002C3EC5"/>
    <w:rsid w:val="002F28A6"/>
    <w:rsid w:val="003013E1"/>
    <w:rsid w:val="00306187"/>
    <w:rsid w:val="00306459"/>
    <w:rsid w:val="0031714C"/>
    <w:rsid w:val="0032151D"/>
    <w:rsid w:val="003835D8"/>
    <w:rsid w:val="003902B1"/>
    <w:rsid w:val="003A4C95"/>
    <w:rsid w:val="003C3D57"/>
    <w:rsid w:val="003C5152"/>
    <w:rsid w:val="003C7F23"/>
    <w:rsid w:val="003E611E"/>
    <w:rsid w:val="003E7DB0"/>
    <w:rsid w:val="00402060"/>
    <w:rsid w:val="00415DA0"/>
    <w:rsid w:val="00440BC1"/>
    <w:rsid w:val="0045010E"/>
    <w:rsid w:val="0047250A"/>
    <w:rsid w:val="00474DC9"/>
    <w:rsid w:val="004A7E92"/>
    <w:rsid w:val="004B32ED"/>
    <w:rsid w:val="004C0276"/>
    <w:rsid w:val="004C2ACE"/>
    <w:rsid w:val="005079B3"/>
    <w:rsid w:val="00517185"/>
    <w:rsid w:val="00535C38"/>
    <w:rsid w:val="0054117A"/>
    <w:rsid w:val="0054630F"/>
    <w:rsid w:val="00562738"/>
    <w:rsid w:val="00576C5D"/>
    <w:rsid w:val="00596951"/>
    <w:rsid w:val="005A6180"/>
    <w:rsid w:val="005D6B8C"/>
    <w:rsid w:val="005E4831"/>
    <w:rsid w:val="005F7DDC"/>
    <w:rsid w:val="00602839"/>
    <w:rsid w:val="006049BD"/>
    <w:rsid w:val="00612E54"/>
    <w:rsid w:val="00681DF7"/>
    <w:rsid w:val="006A3355"/>
    <w:rsid w:val="006A6ABB"/>
    <w:rsid w:val="006A7AA9"/>
    <w:rsid w:val="006F013A"/>
    <w:rsid w:val="006F3320"/>
    <w:rsid w:val="00704AE9"/>
    <w:rsid w:val="007077FF"/>
    <w:rsid w:val="007214B0"/>
    <w:rsid w:val="00740120"/>
    <w:rsid w:val="00755A79"/>
    <w:rsid w:val="00756312"/>
    <w:rsid w:val="0077689F"/>
    <w:rsid w:val="0079169B"/>
    <w:rsid w:val="007B1AD7"/>
    <w:rsid w:val="007C2B4F"/>
    <w:rsid w:val="007D1C6C"/>
    <w:rsid w:val="007F21B7"/>
    <w:rsid w:val="00817793"/>
    <w:rsid w:val="00821D3F"/>
    <w:rsid w:val="00822FEC"/>
    <w:rsid w:val="0083632F"/>
    <w:rsid w:val="008523C9"/>
    <w:rsid w:val="0088097D"/>
    <w:rsid w:val="008A2540"/>
    <w:rsid w:val="008A496D"/>
    <w:rsid w:val="008C072D"/>
    <w:rsid w:val="008C4025"/>
    <w:rsid w:val="008F5282"/>
    <w:rsid w:val="00901B0D"/>
    <w:rsid w:val="009413AE"/>
    <w:rsid w:val="00960800"/>
    <w:rsid w:val="009622C2"/>
    <w:rsid w:val="0096347F"/>
    <w:rsid w:val="00985371"/>
    <w:rsid w:val="00985BBC"/>
    <w:rsid w:val="009928CA"/>
    <w:rsid w:val="009C5DFF"/>
    <w:rsid w:val="009D24C3"/>
    <w:rsid w:val="009E07C4"/>
    <w:rsid w:val="009E289D"/>
    <w:rsid w:val="00A11E14"/>
    <w:rsid w:val="00A21676"/>
    <w:rsid w:val="00A31575"/>
    <w:rsid w:val="00A739CF"/>
    <w:rsid w:val="00A817EC"/>
    <w:rsid w:val="00A8352A"/>
    <w:rsid w:val="00A9164C"/>
    <w:rsid w:val="00A97716"/>
    <w:rsid w:val="00AA5C2D"/>
    <w:rsid w:val="00AC3A2C"/>
    <w:rsid w:val="00AE451B"/>
    <w:rsid w:val="00AE696C"/>
    <w:rsid w:val="00B13BFC"/>
    <w:rsid w:val="00B20CE0"/>
    <w:rsid w:val="00B27C28"/>
    <w:rsid w:val="00B4209D"/>
    <w:rsid w:val="00B42987"/>
    <w:rsid w:val="00B70D74"/>
    <w:rsid w:val="00B91DAA"/>
    <w:rsid w:val="00BB1C70"/>
    <w:rsid w:val="00C80253"/>
    <w:rsid w:val="00C82C13"/>
    <w:rsid w:val="00C8470F"/>
    <w:rsid w:val="00C85DCA"/>
    <w:rsid w:val="00CA58FE"/>
    <w:rsid w:val="00CA703C"/>
    <w:rsid w:val="00CB6D67"/>
    <w:rsid w:val="00CC46A3"/>
    <w:rsid w:val="00CC5825"/>
    <w:rsid w:val="00D163D1"/>
    <w:rsid w:val="00D61A94"/>
    <w:rsid w:val="00D65165"/>
    <w:rsid w:val="00D721C8"/>
    <w:rsid w:val="00D75600"/>
    <w:rsid w:val="00D81638"/>
    <w:rsid w:val="00DC5F96"/>
    <w:rsid w:val="00E112A3"/>
    <w:rsid w:val="00E23121"/>
    <w:rsid w:val="00E720C4"/>
    <w:rsid w:val="00EB5073"/>
    <w:rsid w:val="00ED2455"/>
    <w:rsid w:val="00EF4003"/>
    <w:rsid w:val="00F04E9D"/>
    <w:rsid w:val="00F163D8"/>
    <w:rsid w:val="00F421D6"/>
    <w:rsid w:val="00F46FB2"/>
    <w:rsid w:val="00F61465"/>
    <w:rsid w:val="00F64E28"/>
    <w:rsid w:val="00F92E18"/>
    <w:rsid w:val="00F97757"/>
    <w:rsid w:val="00FB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2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245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D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2455"/>
    <w:rPr>
      <w:rFonts w:eastAsiaTheme="minorEastAsia"/>
      <w:lang w:eastAsia="ru-RU"/>
    </w:rPr>
  </w:style>
  <w:style w:type="table" w:customStyle="1" w:styleId="11">
    <w:name w:val="Сетка таблицы11"/>
    <w:basedOn w:val="a1"/>
    <w:uiPriority w:val="59"/>
    <w:rsid w:val="001336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8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5EB3-8E03-4121-B991-CFF2BEBC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я</cp:lastModifiedBy>
  <cp:revision>83</cp:revision>
  <dcterms:created xsi:type="dcterms:W3CDTF">2016-01-17T13:24:00Z</dcterms:created>
  <dcterms:modified xsi:type="dcterms:W3CDTF">2017-05-23T04:42:00Z</dcterms:modified>
</cp:coreProperties>
</file>